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3A" w:rsidRDefault="00F96E3A" w:rsidP="00F96E3A">
      <w:pPr>
        <w:spacing w:after="0" w:line="240" w:lineRule="auto"/>
        <w:ind w:left="-720" w:firstLine="360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ozkład zajęć w semes</w:t>
      </w:r>
      <w:r w:rsidR="00A66FC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trze letnim  rok akademicki 2017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/1</w:t>
      </w:r>
      <w:r w:rsidR="00A66FC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8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- II rok II</w:t>
      </w:r>
      <w:r>
        <w:rPr>
          <w:rFonts w:ascii="Times New Roman" w:eastAsia="Times New Roman" w:hAnsi="Times New Roman"/>
          <w:b/>
          <w:bCs/>
          <w:sz w:val="20"/>
          <w:szCs w:val="24"/>
          <w:vertAlign w:val="superscript"/>
          <w:lang w:eastAsia="pl-PL"/>
        </w:rPr>
        <w:t>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ziennikarstwo i komunikacja społeczna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8"/>
        <w:gridCol w:w="1133"/>
        <w:gridCol w:w="428"/>
        <w:gridCol w:w="706"/>
        <w:gridCol w:w="708"/>
        <w:gridCol w:w="426"/>
        <w:gridCol w:w="1134"/>
        <w:gridCol w:w="1630"/>
        <w:gridCol w:w="143"/>
        <w:gridCol w:w="1773"/>
        <w:gridCol w:w="1698"/>
        <w:gridCol w:w="1488"/>
        <w:gridCol w:w="1492"/>
      </w:tblGrid>
      <w:tr w:rsidR="00F96E3A" w:rsidTr="00A362E9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A" w:rsidRDefault="00F96E3A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poniedziałek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A" w:rsidRDefault="00F96E3A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wtorek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A" w:rsidRDefault="00F96E3A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środ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A" w:rsidRDefault="00F96E3A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Czwartek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A" w:rsidRDefault="00F96E3A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Piątek </w:t>
            </w:r>
          </w:p>
        </w:tc>
      </w:tr>
      <w:tr w:rsidR="00A429F6" w:rsidTr="00441852">
        <w:trPr>
          <w:cantSplit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6" w:rsidRPr="00162740" w:rsidRDefault="00A429F6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6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00-9.30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9F6" w:rsidRPr="00162740" w:rsidRDefault="00A429F6" w:rsidP="00A66F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6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00-9.30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F6" w:rsidRPr="00162740" w:rsidRDefault="00A429F6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6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00-9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6" w:rsidRPr="00162740" w:rsidRDefault="00A429F6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.00-12.0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6" w:rsidRPr="00162740" w:rsidRDefault="00A429F6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627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00-9.30</w:t>
            </w:r>
          </w:p>
        </w:tc>
      </w:tr>
      <w:tr w:rsidR="0018692C" w:rsidTr="0018692C">
        <w:trPr>
          <w:cantSplit/>
          <w:trHeight w:val="145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A66FC7" w:rsidRDefault="0018692C" w:rsidP="006A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66FC7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erwisy społecznościowe- w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Tomasz C</w:t>
            </w:r>
            <w:r w:rsidRPr="00A66FC7">
              <w:rPr>
                <w:rFonts w:ascii="Times New Roman" w:hAnsi="Times New Roman"/>
                <w:sz w:val="16"/>
                <w:szCs w:val="16"/>
              </w:rPr>
              <w:t>hrząstek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Gr DI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s.207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66FC7">
              <w:rPr>
                <w:rFonts w:ascii="Times New Roman" w:hAnsi="Times New Roman"/>
                <w:sz w:val="16"/>
                <w:szCs w:val="16"/>
              </w:rPr>
              <w:t>spotk</w:t>
            </w:r>
            <w:proofErr w:type="spellEnd"/>
            <w:r w:rsidRPr="00A66FC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>Techniki manipulacji-w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>Dr Krystian Daniel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t</w:t>
            </w: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ydz</w:t>
            </w:r>
            <w:proofErr w:type="spellEnd"/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A</w:t>
            </w: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 xml:space="preserve"> 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color w:val="FF5050"/>
                <w:sz w:val="16"/>
                <w:szCs w:val="16"/>
              </w:rPr>
              <w:t>s.119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>Techniki manipulacji- ćw</w:t>
            </w:r>
            <w:r>
              <w:rPr>
                <w:rFonts w:ascii="Times New Roman" w:hAnsi="Times New Roman"/>
                <w:color w:val="FF5050"/>
                <w:sz w:val="16"/>
                <w:szCs w:val="16"/>
              </w:rPr>
              <w:t>.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>Dr Krystian Daniel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proofErr w:type="spellStart"/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tydz</w:t>
            </w:r>
            <w:proofErr w:type="spellEnd"/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 B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>s.</w:t>
            </w:r>
            <w:r>
              <w:rPr>
                <w:rFonts w:ascii="Times New Roman" w:hAnsi="Times New Roman"/>
                <w:color w:val="FF5050"/>
                <w:sz w:val="16"/>
                <w:szCs w:val="16"/>
              </w:rPr>
              <w:t>119</w:t>
            </w:r>
          </w:p>
          <w:p w:rsidR="0018692C" w:rsidRPr="00A66FC7" w:rsidRDefault="0018692C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A66FC7" w:rsidRDefault="0018692C" w:rsidP="00F935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Realizacja dźwięku –w</w:t>
            </w:r>
          </w:p>
          <w:p w:rsidR="0018692C" w:rsidRPr="00A66FC7" w:rsidRDefault="0018692C" w:rsidP="00F935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Mgr A. Miller </w:t>
            </w:r>
          </w:p>
          <w:p w:rsidR="0018692C" w:rsidRPr="00A66FC7" w:rsidRDefault="0018692C" w:rsidP="00F9352D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Gr DR </w:t>
            </w:r>
          </w:p>
          <w:p w:rsidR="0018692C" w:rsidRPr="00A66FC7" w:rsidRDefault="0018692C" w:rsidP="005D44D7">
            <w:pPr>
              <w:tabs>
                <w:tab w:val="left" w:pos="100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FC7">
              <w:rPr>
                <w:rFonts w:ascii="Times New Roman" w:hAnsi="Times New Roman"/>
                <w:sz w:val="16"/>
                <w:szCs w:val="16"/>
              </w:rPr>
              <w:t>Tydz</w:t>
            </w:r>
            <w:proofErr w:type="spellEnd"/>
            <w:r w:rsidRPr="00A66FC7">
              <w:rPr>
                <w:rFonts w:ascii="Times New Roman" w:hAnsi="Times New Roman"/>
                <w:sz w:val="16"/>
                <w:szCs w:val="16"/>
              </w:rPr>
              <w:t>.</w:t>
            </w:r>
            <w:r w:rsidR="00A032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A66FC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18692C" w:rsidRPr="00A66FC7" w:rsidRDefault="0018692C" w:rsidP="005D44D7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s.6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A66FC7" w:rsidRDefault="0018692C" w:rsidP="00F9352D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6D275A" w:rsidRDefault="0018692C" w:rsidP="005B7D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75A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  <w:p w:rsidR="0018692C" w:rsidRPr="006D275A" w:rsidRDefault="0018692C" w:rsidP="005B7D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75A">
              <w:rPr>
                <w:rFonts w:ascii="Times New Roman" w:hAnsi="Times New Roman"/>
                <w:sz w:val="16"/>
                <w:szCs w:val="16"/>
              </w:rPr>
              <w:t>Prof. Jacek Rodzeń</w:t>
            </w:r>
          </w:p>
          <w:p w:rsidR="0018692C" w:rsidRPr="006D275A" w:rsidRDefault="0018692C" w:rsidP="005B7D7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275A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.2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Programy DTP- w</w:t>
            </w:r>
          </w:p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 xml:space="preserve">Dr Adam </w:t>
            </w:r>
            <w:proofErr w:type="spellStart"/>
            <w:r w:rsidRPr="00A66FC7">
              <w:rPr>
                <w:rFonts w:ascii="Times New Roman" w:hAnsi="Times New Roman"/>
                <w:sz w:val="16"/>
                <w:szCs w:val="16"/>
              </w:rPr>
              <w:t>Jachimczyk</w:t>
            </w:r>
            <w:proofErr w:type="spellEnd"/>
          </w:p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Gr DI</w:t>
            </w:r>
          </w:p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s.207</w:t>
            </w:r>
          </w:p>
          <w:p w:rsidR="0018692C" w:rsidRPr="00A66FC7" w:rsidRDefault="0018692C" w:rsidP="00DF4E6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66FC7">
              <w:rPr>
                <w:rFonts w:ascii="Times New Roman" w:hAnsi="Times New Roman"/>
                <w:sz w:val="16"/>
                <w:szCs w:val="16"/>
              </w:rPr>
              <w:t>spotk</w:t>
            </w:r>
            <w:proofErr w:type="spellEnd"/>
            <w:r w:rsidRPr="00A66FC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2C" w:rsidRPr="00A66FC7" w:rsidRDefault="0018692C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FF5050"/>
                <w:sz w:val="16"/>
                <w:szCs w:val="16"/>
              </w:rPr>
            </w:pPr>
          </w:p>
        </w:tc>
      </w:tr>
      <w:tr w:rsidR="00CA313F" w:rsidTr="00A362E9">
        <w:trPr>
          <w:cantSplit/>
          <w:trHeight w:val="2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sz w:val="16"/>
                <w:szCs w:val="16"/>
              </w:rPr>
              <w:t>9.45-11.15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5B7D7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sz w:val="16"/>
                <w:szCs w:val="16"/>
              </w:rPr>
              <w:t>9.45-11.15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sz w:val="16"/>
                <w:szCs w:val="16"/>
              </w:rPr>
              <w:t>9.45-11.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6D275A" w:rsidRDefault="00235834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1.15-14.15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sz w:val="16"/>
                <w:szCs w:val="16"/>
              </w:rPr>
              <w:t>9.45-11.15</w:t>
            </w:r>
          </w:p>
        </w:tc>
      </w:tr>
      <w:tr w:rsidR="0018692C" w:rsidTr="0018692C">
        <w:trPr>
          <w:cantSplit/>
          <w:trHeight w:val="200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6A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66FC7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erwisy społecznościowe- lab.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Dr Tomasz Chrząstek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Gr DI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s.207</w:t>
            </w:r>
          </w:p>
          <w:p w:rsidR="0018692C" w:rsidRPr="00A66FC7" w:rsidRDefault="0018692C" w:rsidP="00830DC6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6A3951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Komunikacja interpersonalna- w.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Dr O. Dąbrowska - Cendrowska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tydz.</w:t>
            </w: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A</w:t>
            </w:r>
            <w:proofErr w:type="spellEnd"/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</w:t>
            </w:r>
          </w:p>
          <w:p w:rsidR="0018692C" w:rsidRPr="00A66FC7" w:rsidRDefault="0018692C" w:rsidP="006A3951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s.1</w:t>
            </w: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6E7700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Komunikacja interpersonalna- ćw.</w:t>
            </w:r>
          </w:p>
          <w:p w:rsidR="0018692C" w:rsidRPr="00A66FC7" w:rsidRDefault="0018692C" w:rsidP="006E7700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Dr O. Dąbrowska - Cendrowska</w:t>
            </w:r>
          </w:p>
          <w:p w:rsidR="0018692C" w:rsidRPr="00A66FC7" w:rsidRDefault="0018692C" w:rsidP="006E7700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t</w:t>
            </w: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ydz</w:t>
            </w:r>
            <w:proofErr w:type="spellEnd"/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B .</w:t>
            </w:r>
          </w:p>
          <w:p w:rsidR="0018692C" w:rsidRPr="00A66FC7" w:rsidRDefault="0018692C" w:rsidP="006E7700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s.1</w:t>
            </w: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C1" w:rsidRPr="00A66FC7" w:rsidRDefault="00F13CC1" w:rsidP="00F13CC1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>Public relations w regionie-w</w:t>
            </w:r>
          </w:p>
          <w:p w:rsidR="00F13CC1" w:rsidRPr="00A66FC7" w:rsidRDefault="00F13CC1" w:rsidP="00F13CC1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Dr Judyta </w:t>
            </w:r>
            <w:proofErr w:type="spellStart"/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>Perczak</w:t>
            </w:r>
            <w:proofErr w:type="spellEnd"/>
          </w:p>
          <w:p w:rsidR="00F13CC1" w:rsidRDefault="00F13CC1" w:rsidP="00F13CC1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proofErr w:type="spellStart"/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>tydz</w:t>
            </w:r>
            <w:proofErr w:type="spellEnd"/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A</w:t>
            </w:r>
          </w:p>
          <w:p w:rsidR="00F13CC1" w:rsidRPr="00A66FC7" w:rsidRDefault="00F13CC1" w:rsidP="00F13CC1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s.218</w:t>
            </w:r>
          </w:p>
          <w:p w:rsidR="0018692C" w:rsidRPr="00A66FC7" w:rsidRDefault="0018692C" w:rsidP="009C7D16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C1" w:rsidRPr="00A66FC7" w:rsidRDefault="00F13CC1" w:rsidP="00F13CC1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Samorząd i wspólnoty lokalne -w</w:t>
            </w:r>
          </w:p>
          <w:p w:rsidR="00F13CC1" w:rsidRPr="00A66FC7" w:rsidRDefault="00F13CC1" w:rsidP="00F13CC1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Dr hab. Lucyna Rajca, prof. UJK</w:t>
            </w:r>
          </w:p>
          <w:p w:rsidR="00F13CC1" w:rsidRPr="00A66FC7" w:rsidRDefault="00F13CC1" w:rsidP="00F13CC1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proofErr w:type="spellStart"/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Tydz</w:t>
            </w:r>
            <w:proofErr w:type="spellEnd"/>
            <w:r w:rsidR="00A429F6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.</w:t>
            </w:r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 xml:space="preserve"> B</w:t>
            </w:r>
          </w:p>
          <w:p w:rsidR="0018692C" w:rsidRPr="00A66FC7" w:rsidRDefault="00F13CC1" w:rsidP="00F13CC1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s.21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F935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Realizacja dźwięku –lab</w:t>
            </w:r>
          </w:p>
          <w:p w:rsidR="0018692C" w:rsidRPr="00A66FC7" w:rsidRDefault="0018692C" w:rsidP="00F935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Mgr A. Miller </w:t>
            </w:r>
          </w:p>
          <w:p w:rsidR="0018692C" w:rsidRPr="00A66FC7" w:rsidRDefault="0018692C" w:rsidP="00F9352D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Gr DR 2</w:t>
            </w:r>
          </w:p>
          <w:p w:rsidR="0018692C" w:rsidRPr="00A66FC7" w:rsidRDefault="0018692C" w:rsidP="00C7566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s.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Elementy dziennikarstwa</w:t>
            </w:r>
          </w:p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elektronicznego- lab.</w:t>
            </w:r>
          </w:p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Dr Adam </w:t>
            </w:r>
            <w:proofErr w:type="spellStart"/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Jachimczyk</w:t>
            </w:r>
            <w:proofErr w:type="spellEnd"/>
          </w:p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r DR 1</w:t>
            </w:r>
          </w:p>
          <w:p w:rsidR="0018692C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10spotk</w:t>
            </w:r>
          </w:p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2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6D275A" w:rsidRDefault="0018692C" w:rsidP="005B7D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75A">
              <w:rPr>
                <w:rFonts w:ascii="Times New Roman" w:hAnsi="Times New Roman"/>
                <w:sz w:val="16"/>
                <w:szCs w:val="16"/>
              </w:rPr>
              <w:t>Seminarium</w:t>
            </w:r>
          </w:p>
          <w:p w:rsidR="0018692C" w:rsidRPr="006D275A" w:rsidRDefault="0018692C" w:rsidP="005B7D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75A">
              <w:rPr>
                <w:rFonts w:ascii="Times New Roman" w:hAnsi="Times New Roman"/>
                <w:sz w:val="16"/>
                <w:szCs w:val="16"/>
              </w:rPr>
              <w:t>Prof.</w:t>
            </w:r>
            <w:r w:rsidR="00A032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75A">
              <w:rPr>
                <w:rFonts w:ascii="Times New Roman" w:hAnsi="Times New Roman"/>
                <w:sz w:val="16"/>
                <w:szCs w:val="16"/>
              </w:rPr>
              <w:t>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275A">
              <w:rPr>
                <w:rFonts w:ascii="Times New Roman" w:hAnsi="Times New Roman"/>
                <w:sz w:val="16"/>
                <w:szCs w:val="16"/>
              </w:rPr>
              <w:t>Mielczarek</w:t>
            </w:r>
          </w:p>
          <w:p w:rsidR="0018692C" w:rsidRPr="006D275A" w:rsidRDefault="0018692C" w:rsidP="005B7D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75A">
              <w:rPr>
                <w:rFonts w:ascii="Times New Roman" w:hAnsi="Times New Roman"/>
                <w:sz w:val="16"/>
                <w:szCs w:val="16"/>
              </w:rPr>
              <w:t>s.22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Programy DTP-lab</w:t>
            </w:r>
          </w:p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 xml:space="preserve">Dr Adam </w:t>
            </w:r>
            <w:proofErr w:type="spellStart"/>
            <w:r w:rsidRPr="00A66FC7">
              <w:rPr>
                <w:rFonts w:ascii="Times New Roman" w:hAnsi="Times New Roman"/>
                <w:sz w:val="16"/>
                <w:szCs w:val="16"/>
              </w:rPr>
              <w:t>Jachimczyk</w:t>
            </w:r>
            <w:proofErr w:type="spellEnd"/>
          </w:p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Gr DI</w:t>
            </w:r>
          </w:p>
          <w:p w:rsidR="0018692C" w:rsidRPr="00A66FC7" w:rsidRDefault="0018692C" w:rsidP="00DF4E61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s.207</w:t>
            </w:r>
          </w:p>
        </w:tc>
      </w:tr>
      <w:tr w:rsidR="00CA313F" w:rsidTr="00A362E9">
        <w:trPr>
          <w:cantSplit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11.30-13.00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.30-13.00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.30-13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.30-13.00</w:t>
            </w:r>
          </w:p>
        </w:tc>
      </w:tr>
      <w:tr w:rsidR="0018692C" w:rsidTr="0018692C">
        <w:trPr>
          <w:cantSplit/>
          <w:trHeight w:val="190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Problemy współczesnej polskiej kultury popularnej-w        </w:t>
            </w:r>
          </w:p>
          <w:p w:rsidR="0018692C" w:rsidRPr="00A66FC7" w:rsidRDefault="0018692C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Dr Izabela Krasińska</w:t>
            </w:r>
          </w:p>
          <w:p w:rsidR="0018692C" w:rsidRPr="00A66FC7" w:rsidRDefault="0018692C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5 spot.</w:t>
            </w:r>
          </w:p>
          <w:p w:rsidR="0018692C" w:rsidRPr="00A66FC7" w:rsidRDefault="0018692C" w:rsidP="00CA313F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>s.219</w:t>
            </w:r>
          </w:p>
          <w:p w:rsidR="0018692C" w:rsidRPr="00A66FC7" w:rsidRDefault="0018692C" w:rsidP="005B7D7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Problemy współczesnej polskiej kultury popularnej- ćw.</w:t>
            </w:r>
          </w:p>
          <w:p w:rsidR="0018692C" w:rsidRPr="00A66FC7" w:rsidRDefault="0018692C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Dr Izabela Krasińska</w:t>
            </w:r>
          </w:p>
          <w:p w:rsidR="0018692C" w:rsidRPr="00A66FC7" w:rsidRDefault="0018692C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10 spot.</w:t>
            </w:r>
          </w:p>
          <w:p w:rsidR="0018692C" w:rsidRPr="00A66FC7" w:rsidRDefault="0018692C" w:rsidP="00CA313F">
            <w:pPr>
              <w:spacing w:after="0"/>
              <w:jc w:val="center"/>
              <w:rPr>
                <w:rFonts w:ascii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FF5050"/>
                <w:sz w:val="16"/>
                <w:szCs w:val="16"/>
              </w:rPr>
              <w:t>s.219</w:t>
            </w:r>
          </w:p>
          <w:p w:rsidR="0018692C" w:rsidRPr="00A66FC7" w:rsidRDefault="0018692C" w:rsidP="005B7D7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A362E9" w:rsidRDefault="0018692C" w:rsidP="0018692C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A362E9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 xml:space="preserve">Public relations w </w:t>
            </w:r>
            <w:proofErr w:type="spellStart"/>
            <w:r w:rsidRPr="00A362E9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regionie-ćw</w:t>
            </w:r>
            <w:proofErr w:type="spellEnd"/>
            <w:r w:rsidRPr="00A362E9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.</w:t>
            </w:r>
          </w:p>
          <w:p w:rsidR="0018692C" w:rsidRPr="00A66FC7" w:rsidRDefault="0018692C" w:rsidP="0018692C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Dr Judyta </w:t>
            </w:r>
            <w:proofErr w:type="spellStart"/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>Perczak</w:t>
            </w:r>
            <w:proofErr w:type="spellEnd"/>
          </w:p>
          <w:p w:rsidR="0018692C" w:rsidRDefault="0018692C" w:rsidP="0018692C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proofErr w:type="spellStart"/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>tydz</w:t>
            </w:r>
            <w:proofErr w:type="spellEnd"/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r w:rsidRPr="00A66FC7">
              <w:rPr>
                <w:rFonts w:ascii="Times New Roman" w:hAnsi="Times New Roman"/>
                <w:color w:val="0070C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  <w:p w:rsidR="0018692C" w:rsidRPr="00A66FC7" w:rsidRDefault="0018692C" w:rsidP="0018692C">
            <w:pPr>
              <w:spacing w:after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color w:val="0070C0"/>
                <w:sz w:val="16"/>
                <w:szCs w:val="16"/>
              </w:rPr>
              <w:t>s.218</w:t>
            </w:r>
          </w:p>
          <w:p w:rsidR="0018692C" w:rsidRPr="00A66FC7" w:rsidRDefault="0018692C" w:rsidP="0018692C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A66FC7" w:rsidRDefault="0018692C" w:rsidP="009C7D16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 xml:space="preserve">Samorząd i wspólnoty lokalne </w:t>
            </w: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–ć</w:t>
            </w:r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.</w:t>
            </w:r>
          </w:p>
          <w:p w:rsidR="0018692C" w:rsidRPr="00A66FC7" w:rsidRDefault="0018692C" w:rsidP="009C7D16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Dr hab. Lucyna Rajca, prof. UJK</w:t>
            </w:r>
          </w:p>
          <w:p w:rsidR="0018692C" w:rsidRPr="00A66FC7" w:rsidRDefault="0018692C" w:rsidP="009C7D16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proofErr w:type="spellStart"/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Tydz</w:t>
            </w:r>
            <w:proofErr w:type="spellEnd"/>
            <w:r w:rsidRPr="00A66FC7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 xml:space="preserve"> B</w:t>
            </w:r>
          </w:p>
          <w:p w:rsidR="0018692C" w:rsidRPr="00A66FC7" w:rsidRDefault="0018692C" w:rsidP="009C7D16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s.21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F935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Realizacja dźwięku –lab</w:t>
            </w:r>
          </w:p>
          <w:p w:rsidR="0018692C" w:rsidRPr="00A66FC7" w:rsidRDefault="0018692C" w:rsidP="00F9352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Mgr A. Miller </w:t>
            </w:r>
          </w:p>
          <w:p w:rsidR="0018692C" w:rsidRPr="00A66FC7" w:rsidRDefault="0018692C" w:rsidP="00F9352D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r DR 1</w:t>
            </w:r>
          </w:p>
          <w:p w:rsidR="0018692C" w:rsidRPr="00A66FC7" w:rsidRDefault="0018692C" w:rsidP="00FF5F4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s.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Elementy dziennikarstwa</w:t>
            </w:r>
          </w:p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elektronicznego- lab.</w:t>
            </w:r>
          </w:p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Dr Adam </w:t>
            </w:r>
            <w:proofErr w:type="spellStart"/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Jachimczyk</w:t>
            </w:r>
            <w:proofErr w:type="spellEnd"/>
          </w:p>
          <w:p w:rsidR="0018692C" w:rsidRPr="00A66FC7" w:rsidRDefault="0018692C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Gr DR 2</w:t>
            </w:r>
          </w:p>
          <w:p w:rsidR="0018692C" w:rsidRDefault="0018692C" w:rsidP="00A66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proofErr w:type="spellStart"/>
            <w:r w:rsidRPr="00A66FC7">
              <w:rPr>
                <w:rFonts w:ascii="Times New Roman" w:hAnsi="Times New Roman"/>
                <w:sz w:val="16"/>
                <w:szCs w:val="16"/>
              </w:rPr>
              <w:t>spot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8692C" w:rsidRDefault="0018692C" w:rsidP="00A66F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207</w:t>
            </w:r>
          </w:p>
          <w:p w:rsidR="0018692C" w:rsidRPr="00A66FC7" w:rsidRDefault="0018692C" w:rsidP="00DF4E6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A66FC7" w:rsidRDefault="0018692C" w:rsidP="00DB0DD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2C" w:rsidRPr="003A248D" w:rsidRDefault="0018692C" w:rsidP="00F96E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3A248D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Obieg informacji w społecznościach lokalnych- ćw.</w:t>
            </w:r>
          </w:p>
          <w:p w:rsidR="0018692C" w:rsidRPr="003A248D" w:rsidRDefault="0018692C" w:rsidP="00F96E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3A248D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Dr Aleksandra Lubczyńska</w:t>
            </w:r>
          </w:p>
          <w:p w:rsidR="0018692C" w:rsidRPr="003A248D" w:rsidRDefault="0018692C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s.118</w:t>
            </w:r>
          </w:p>
        </w:tc>
      </w:tr>
      <w:tr w:rsidR="00CA313F" w:rsidTr="00A362E9">
        <w:trPr>
          <w:cantSplit/>
          <w:trHeight w:val="12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3F" w:rsidRPr="00A66FC7" w:rsidRDefault="00A66FC7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3.15-16.15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sz w:val="16"/>
                <w:szCs w:val="16"/>
              </w:rPr>
              <w:t>13.15-14.45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b/>
                <w:sz w:val="16"/>
                <w:szCs w:val="16"/>
              </w:rPr>
              <w:t>13.15-14.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3A248D" w:rsidRDefault="00CA313F" w:rsidP="009C1252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3A248D">
              <w:rPr>
                <w:rFonts w:ascii="Times New Roman" w:eastAsia="Times New Roman" w:hAnsi="Times New Roman"/>
                <w:b/>
                <w:sz w:val="16"/>
                <w:szCs w:val="16"/>
              </w:rPr>
              <w:t>13.15-14.45</w:t>
            </w:r>
          </w:p>
        </w:tc>
      </w:tr>
      <w:tr w:rsidR="00CA313F" w:rsidTr="00A362E9">
        <w:trPr>
          <w:cantSplit/>
          <w:trHeight w:val="106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Wykład monograficzny –w</w:t>
            </w:r>
          </w:p>
          <w:p w:rsidR="00A66FC7" w:rsidRPr="00A66FC7" w:rsidRDefault="00A66FC7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Prof.</w:t>
            </w:r>
            <w:r w:rsidR="0088730E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</w:t>
            </w:r>
            <w:proofErr w:type="spellStart"/>
            <w:r w:rsidR="0088730E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Svitlana</w:t>
            </w:r>
            <w:proofErr w:type="spellEnd"/>
            <w:r w:rsidR="0088730E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</w:t>
            </w:r>
            <w:proofErr w:type="spellStart"/>
            <w:r w:rsidR="0088730E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ravchenko</w:t>
            </w:r>
            <w:proofErr w:type="spellEnd"/>
          </w:p>
          <w:p w:rsidR="00CA313F" w:rsidRPr="00A66FC7" w:rsidRDefault="00CA313F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Od</w:t>
            </w:r>
            <w:r w:rsidR="00A362E9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dnia</w:t>
            </w: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 xml:space="preserve"> </w:t>
            </w:r>
            <w:r w:rsidR="00A66FC7"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23.04</w:t>
            </w:r>
          </w:p>
          <w:p w:rsidR="00CA313F" w:rsidRPr="00A66FC7" w:rsidRDefault="00CA313F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  <w:t>s.219</w:t>
            </w:r>
          </w:p>
          <w:p w:rsidR="00CA313F" w:rsidRPr="00A66FC7" w:rsidRDefault="00CA313F" w:rsidP="006E7700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CA313F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CA313F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F13CC1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>E</w:t>
            </w: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lementy dziennikarstwa</w:t>
            </w:r>
          </w:p>
          <w:p w:rsidR="00CA313F" w:rsidRPr="00A66FC7" w:rsidRDefault="00CA313F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Elektronicznego- w</w:t>
            </w:r>
          </w:p>
          <w:p w:rsidR="00CA313F" w:rsidRPr="00A66FC7" w:rsidRDefault="00CA313F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Dr Adam </w:t>
            </w:r>
            <w:proofErr w:type="spellStart"/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Jachimczyk</w:t>
            </w:r>
            <w:proofErr w:type="spellEnd"/>
          </w:p>
          <w:p w:rsidR="00CA313F" w:rsidRPr="00A66FC7" w:rsidRDefault="00CA313F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 xml:space="preserve">Gr DR </w:t>
            </w:r>
          </w:p>
          <w:p w:rsidR="00CA313F" w:rsidRPr="00A66FC7" w:rsidRDefault="00CA313F" w:rsidP="00DF4E61">
            <w:pPr>
              <w:tabs>
                <w:tab w:val="left" w:pos="1005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6FC7">
              <w:rPr>
                <w:rFonts w:ascii="Times New Roman" w:eastAsia="Times New Roman" w:hAnsi="Times New Roman"/>
                <w:sz w:val="16"/>
                <w:szCs w:val="16"/>
              </w:rPr>
              <w:t>s.207</w:t>
            </w:r>
          </w:p>
          <w:p w:rsidR="00CA313F" w:rsidRPr="00A66FC7" w:rsidRDefault="00CA313F" w:rsidP="00DF4E61">
            <w:pPr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A66FC7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66FC7">
              <w:rPr>
                <w:rFonts w:ascii="Times New Roman" w:hAnsi="Times New Roman"/>
                <w:sz w:val="16"/>
                <w:szCs w:val="16"/>
              </w:rPr>
              <w:t>spotk</w:t>
            </w:r>
            <w:proofErr w:type="spellEnd"/>
            <w:r w:rsidR="00A362E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DF4E61">
            <w:pPr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A66FC7" w:rsidRDefault="00CA313F" w:rsidP="009C12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F" w:rsidRPr="003A248D" w:rsidRDefault="00CA313F" w:rsidP="00F96E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3A248D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Ośrodki informacji lokalnej –ćw.</w:t>
            </w:r>
          </w:p>
          <w:p w:rsidR="00CA313F" w:rsidRPr="003A248D" w:rsidRDefault="00CA313F" w:rsidP="00F96E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 w:rsidRPr="003A248D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Dr hab. Monika Olczak –Kardas</w:t>
            </w:r>
            <w:r w:rsidR="00A362E9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 xml:space="preserve"> prof.</w:t>
            </w:r>
            <w:r w:rsidR="00A429F6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 xml:space="preserve"> </w:t>
            </w:r>
            <w:r w:rsidR="00A362E9"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UJK</w:t>
            </w:r>
          </w:p>
          <w:p w:rsidR="00CA313F" w:rsidRPr="003A248D" w:rsidRDefault="00235834" w:rsidP="00F96E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70C0"/>
                <w:sz w:val="16"/>
                <w:szCs w:val="16"/>
              </w:rPr>
              <w:t>s.118</w:t>
            </w:r>
          </w:p>
          <w:p w:rsidR="00CA313F" w:rsidRPr="003A248D" w:rsidRDefault="00CA313F" w:rsidP="009C1252">
            <w:pPr>
              <w:jc w:val="center"/>
              <w:rPr>
                <w:rFonts w:ascii="Times New Roman" w:eastAsia="Times New Roman" w:hAnsi="Times New Roman"/>
                <w:color w:val="FF5050"/>
                <w:sz w:val="16"/>
                <w:szCs w:val="16"/>
              </w:rPr>
            </w:pPr>
          </w:p>
        </w:tc>
      </w:tr>
    </w:tbl>
    <w:p w:rsidR="0030462D" w:rsidRDefault="005B7D7B" w:rsidP="00D9029D">
      <w:pPr>
        <w:spacing w:after="0"/>
        <w:rPr>
          <w:rFonts w:ascii="Times New Roman" w:eastAsia="Times New Roman" w:hAnsi="Times New Roman"/>
          <w:b/>
          <w:color w:val="FF5050"/>
          <w:sz w:val="18"/>
          <w:szCs w:val="24"/>
        </w:rPr>
      </w:pPr>
      <w:r w:rsidRPr="006F69B0">
        <w:rPr>
          <w:rFonts w:ascii="Times New Roman" w:eastAsia="Times New Roman" w:hAnsi="Times New Roman"/>
          <w:b/>
          <w:color w:val="FF5050"/>
          <w:sz w:val="18"/>
          <w:szCs w:val="24"/>
        </w:rPr>
        <w:t>Moduł fakultatywny- współczesny język i kultura</w:t>
      </w:r>
    </w:p>
    <w:p w:rsidR="00D9029D" w:rsidRDefault="00D9029D" w:rsidP="00D9029D">
      <w:pPr>
        <w:spacing w:after="0"/>
        <w:rPr>
          <w:rFonts w:ascii="Times New Roman" w:eastAsia="Times New Roman" w:hAnsi="Times New Roman"/>
          <w:b/>
          <w:color w:val="0070C0"/>
          <w:sz w:val="18"/>
          <w:szCs w:val="18"/>
          <w:lang w:eastAsia="pl-PL"/>
        </w:rPr>
      </w:pPr>
      <w:r w:rsidRPr="00F921EF">
        <w:rPr>
          <w:rFonts w:ascii="Times New Roman" w:eastAsia="Times New Roman" w:hAnsi="Times New Roman"/>
          <w:b/>
          <w:color w:val="0070C0"/>
          <w:sz w:val="18"/>
          <w:szCs w:val="24"/>
        </w:rPr>
        <w:t>Moduł fakultatywny-</w:t>
      </w:r>
      <w:r w:rsidR="006D275A" w:rsidRPr="00F921EF">
        <w:rPr>
          <w:rFonts w:ascii="Times New Roman" w:eastAsia="Times New Roman" w:hAnsi="Times New Roman"/>
          <w:b/>
          <w:color w:val="0070C0"/>
          <w:sz w:val="18"/>
          <w:szCs w:val="18"/>
          <w:lang w:eastAsia="pl-PL"/>
        </w:rPr>
        <w:t xml:space="preserve"> komunikacja lokalna</w:t>
      </w:r>
    </w:p>
    <w:p w:rsidR="00A429F6" w:rsidRDefault="00A429F6" w:rsidP="00D9029D">
      <w:pPr>
        <w:spacing w:after="0"/>
        <w:rPr>
          <w:rFonts w:ascii="Times New Roman" w:eastAsia="Times New Roman" w:hAnsi="Times New Roman"/>
          <w:b/>
          <w:color w:val="0070C0"/>
          <w:sz w:val="18"/>
          <w:szCs w:val="18"/>
          <w:lang w:eastAsia="pl-PL"/>
        </w:rPr>
      </w:pPr>
    </w:p>
    <w:p w:rsidR="00A429F6" w:rsidRDefault="00A429F6" w:rsidP="00D9029D">
      <w:pPr>
        <w:spacing w:after="0"/>
        <w:rPr>
          <w:rFonts w:ascii="Times New Roman" w:eastAsia="Times New Roman" w:hAnsi="Times New Roman"/>
          <w:b/>
          <w:color w:val="0070C0"/>
          <w:sz w:val="18"/>
          <w:szCs w:val="18"/>
          <w:lang w:eastAsia="pl-PL"/>
        </w:rPr>
      </w:pPr>
    </w:p>
    <w:p w:rsidR="00A429F6" w:rsidRDefault="00A429F6" w:rsidP="00D9029D">
      <w:pPr>
        <w:spacing w:after="0"/>
        <w:rPr>
          <w:rFonts w:ascii="Times New Roman" w:eastAsia="Times New Roman" w:hAnsi="Times New Roman"/>
          <w:b/>
          <w:color w:val="0070C0"/>
          <w:sz w:val="18"/>
          <w:szCs w:val="18"/>
          <w:lang w:eastAsia="pl-PL"/>
        </w:rPr>
      </w:pPr>
    </w:p>
    <w:p w:rsidR="00A429F6" w:rsidRDefault="00A429F6" w:rsidP="00D9029D">
      <w:pPr>
        <w:spacing w:after="0"/>
        <w:rPr>
          <w:rFonts w:ascii="Times New Roman" w:eastAsia="Times New Roman" w:hAnsi="Times New Roman"/>
          <w:b/>
          <w:color w:val="0070C0"/>
          <w:sz w:val="18"/>
          <w:szCs w:val="18"/>
          <w:lang w:eastAsia="pl-PL"/>
        </w:rPr>
      </w:pPr>
    </w:p>
    <w:p w:rsidR="00A429F6" w:rsidRDefault="00A429F6" w:rsidP="00D9029D">
      <w:pPr>
        <w:spacing w:after="0"/>
        <w:rPr>
          <w:rFonts w:ascii="Times New Roman" w:eastAsia="Times New Roman" w:hAnsi="Times New Roman"/>
          <w:b/>
          <w:color w:val="0070C0"/>
          <w:sz w:val="18"/>
          <w:szCs w:val="18"/>
          <w:lang w:eastAsia="pl-PL"/>
        </w:rPr>
      </w:pPr>
    </w:p>
    <w:p w:rsidR="00A429F6" w:rsidRPr="00A429F6" w:rsidRDefault="00A0321A" w:rsidP="00A429F6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6.5pt;height:23.25pt" fillcolor="#369" strokecolor="#0f243e">
            <v:shadow on="t" color="#b2b2b2" opacity="52429f" offset="3pt"/>
            <v:textpath style="font-family:&quot;Times New Roman&quot;;font-size:20pt;v-text-kern:t" trim="t" fitpath="t" string="PODZIAŁ TYGODNI W SEMESTRZE LETNIM ROKU AK. 2017/2018"/>
          </v:shape>
        </w:pict>
      </w:r>
    </w:p>
    <w:p w:rsidR="00A429F6" w:rsidRPr="00A429F6" w:rsidRDefault="00A429F6" w:rsidP="00A429F6">
      <w:pPr>
        <w:rPr>
          <w:rFonts w:ascii="Georgia" w:eastAsia="Georgia" w:hAnsi="Georgia" w:cs="Georgia"/>
          <w:sz w:val="18"/>
          <w:szCs w:val="18"/>
        </w:rPr>
      </w:pPr>
      <w:r w:rsidRPr="00A429F6">
        <w:rPr>
          <w:rFonts w:ascii="Georgia" w:eastAsia="Georgia" w:hAnsi="Georgia" w:cs="Georgia"/>
        </w:rPr>
        <w:t xml:space="preserve">                     </w:t>
      </w:r>
      <w:r w:rsidRPr="00A429F6">
        <w:rPr>
          <w:rFonts w:ascii="Georgia" w:eastAsia="Georgia" w:hAnsi="Georgia" w:cs="Georgia"/>
        </w:rPr>
        <w:tab/>
        <w:t xml:space="preserve">                  </w:t>
      </w:r>
      <w:r w:rsidRPr="00A429F6">
        <w:rPr>
          <w:rFonts w:ascii="Georgia" w:eastAsia="Georgia" w:hAnsi="Georgia" w:cs="Georgia"/>
        </w:rPr>
        <w:tab/>
      </w:r>
      <w:r w:rsidRPr="00A429F6">
        <w:rPr>
          <w:rFonts w:ascii="Georgia" w:eastAsia="Georgia" w:hAnsi="Georgia" w:cs="Georgia"/>
        </w:rPr>
        <w:tab/>
        <w:t xml:space="preserve"> </w:t>
      </w:r>
      <w:r w:rsidR="00A0321A">
        <w:rPr>
          <w:rFonts w:ascii="Georgia" w:eastAsia="Georgia" w:hAnsi="Georgia" w:cs="Georgia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22.25pt;height:24.75pt" adj="7200" fillcolor="#17365d">
            <v:stroke r:id="rId6" o:title=""/>
            <v:shadow color="#868686"/>
            <v:textpath style="font-family:&quot;Times New Roman&quot;;font-size:18pt;v-text-kern:t" trim="t" fitpath="t" string="Tydzień A (I i III)"/>
          </v:shape>
        </w:pict>
      </w:r>
      <w:r w:rsidRPr="00A429F6">
        <w:rPr>
          <w:rFonts w:ascii="Georgia" w:eastAsia="Georgia" w:hAnsi="Georgia" w:cs="Georgia"/>
          <w:sz w:val="18"/>
          <w:szCs w:val="18"/>
        </w:rPr>
        <w:tab/>
      </w:r>
      <w:r w:rsidRPr="00A429F6">
        <w:rPr>
          <w:rFonts w:ascii="Georgia" w:eastAsia="Georgia" w:hAnsi="Georgia" w:cs="Georgia"/>
          <w:sz w:val="18"/>
          <w:szCs w:val="18"/>
        </w:rPr>
        <w:tab/>
      </w:r>
      <w:r w:rsidRPr="00A429F6">
        <w:rPr>
          <w:rFonts w:ascii="Georgia" w:eastAsia="Georgia" w:hAnsi="Georgia" w:cs="Georgia"/>
          <w:sz w:val="18"/>
          <w:szCs w:val="18"/>
        </w:rPr>
        <w:tab/>
      </w:r>
      <w:r w:rsidRPr="00A429F6">
        <w:rPr>
          <w:rFonts w:ascii="Georgia" w:eastAsia="Georgia" w:hAnsi="Georgia" w:cs="Georgia"/>
          <w:sz w:val="18"/>
          <w:szCs w:val="18"/>
        </w:rPr>
        <w:tab/>
      </w:r>
      <w:r w:rsidRPr="00A429F6">
        <w:rPr>
          <w:rFonts w:ascii="Georgia" w:eastAsia="Georgia" w:hAnsi="Georgia" w:cs="Georgia"/>
          <w:sz w:val="18"/>
          <w:szCs w:val="18"/>
        </w:rPr>
        <w:tab/>
      </w:r>
      <w:r w:rsidRPr="00A429F6">
        <w:rPr>
          <w:rFonts w:ascii="Georgia" w:eastAsia="Georgia" w:hAnsi="Georgia" w:cs="Georgia"/>
          <w:sz w:val="18"/>
          <w:szCs w:val="18"/>
        </w:rPr>
        <w:tab/>
      </w:r>
      <w:r w:rsidR="00A0321A">
        <w:rPr>
          <w:rFonts w:ascii="Georgia" w:eastAsia="Georgia" w:hAnsi="Georgia" w:cs="Georgia"/>
          <w:sz w:val="18"/>
          <w:szCs w:val="18"/>
        </w:rPr>
        <w:pict>
          <v:shape id="_x0000_i1027" type="#_x0000_t175" style="width:129.75pt;height:24.75pt" adj="7200" fillcolor="black">
            <v:fill r:id="rId6" o:title=""/>
            <v:stroke r:id="rId6" o:title=""/>
            <v:shadow color="#868686"/>
            <v:textpath style="font-family:&quot;Times New Roman&quot;;font-size:18pt;v-text-kern:t" trim="t" fitpath="t" string="Tydzień B (II i IV)"/>
          </v:shape>
        </w:pict>
      </w:r>
    </w:p>
    <w:p w:rsidR="00A429F6" w:rsidRPr="00A429F6" w:rsidRDefault="00A429F6" w:rsidP="00A429F6">
      <w:pPr>
        <w:pBdr>
          <w:bottom w:val="single" w:sz="4" w:space="1" w:color="auto"/>
        </w:pBdr>
        <w:ind w:left="3540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>Pn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Wt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Śr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Cz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Pt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Pn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Wt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Śr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Cz.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Pt.</w:t>
      </w:r>
    </w:p>
    <w:p w:rsidR="00A429F6" w:rsidRPr="00A429F6" w:rsidRDefault="00A429F6" w:rsidP="00A429F6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>LUTY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6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7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8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A429F6" w:rsidRPr="00A429F6" w:rsidRDefault="00A429F6" w:rsidP="00A42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24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>MARZEC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1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2</w:t>
      </w:r>
    </w:p>
    <w:p w:rsidR="00A429F6" w:rsidRPr="00A429F6" w:rsidRDefault="00A429F6" w:rsidP="00A42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5    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6    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7       8        9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12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13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14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15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</w:p>
    <w:p w:rsidR="00A429F6" w:rsidRPr="00A429F6" w:rsidRDefault="00A429F6" w:rsidP="00A429F6">
      <w:pPr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72"/>
          <w:tab w:val="left" w:pos="10860"/>
          <w:tab w:val="left" w:pos="1155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19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21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22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23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26    27     28   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29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 xml:space="preserve">   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30</w:t>
      </w:r>
    </w:p>
    <w:p w:rsidR="00A429F6" w:rsidRPr="00A429F6" w:rsidRDefault="00A429F6" w:rsidP="00A42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>KWIECIEŃ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2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 xml:space="preserve">      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3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 xml:space="preserve">      4       5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6                                                   9     10      11     12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</w:p>
    <w:p w:rsidR="00A429F6" w:rsidRPr="00A429F6" w:rsidRDefault="00A429F6" w:rsidP="00A42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16    17    18    19     20                                                   23    24     25    26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27 </w:t>
      </w:r>
    </w:p>
    <w:p w:rsidR="00A429F6" w:rsidRPr="00A429F6" w:rsidRDefault="00A429F6" w:rsidP="00A42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30</w:t>
      </w:r>
    </w:p>
    <w:p w:rsidR="00A429F6" w:rsidRPr="00A429F6" w:rsidRDefault="00A429F6" w:rsidP="00A429F6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390"/>
        </w:tabs>
        <w:spacing w:line="240" w:lineRule="auto"/>
        <w:rPr>
          <w:rFonts w:ascii="Georgia" w:eastAsia="Georgia" w:hAnsi="Georgia" w:cs="Georgia"/>
          <w:b/>
          <w:bCs/>
          <w:color w:val="FF0000"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                                                      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A429F6" w:rsidRPr="00A429F6" w:rsidRDefault="00A429F6" w:rsidP="00A429F6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>MAJ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1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2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 xml:space="preserve">     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3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 xml:space="preserve">       4                                                    7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8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9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10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11</w:t>
      </w:r>
    </w:p>
    <w:p w:rsidR="00A429F6" w:rsidRPr="00A429F6" w:rsidRDefault="00A429F6" w:rsidP="00A429F6">
      <w:pP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14    15      16    17     18                                                   21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22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23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24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>25</w:t>
      </w:r>
    </w:p>
    <w:p w:rsidR="00A429F6" w:rsidRPr="00A429F6" w:rsidRDefault="00A429F6" w:rsidP="00A429F6">
      <w:pPr>
        <w:pBdr>
          <w:bottom w:val="single" w:sz="4" w:space="1" w:color="auto"/>
        </w:pBd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8   29     30   </w:t>
      </w:r>
      <w:r w:rsidRPr="00A429F6">
        <w:rPr>
          <w:rFonts w:ascii="Georgia" w:eastAsia="Georgia" w:hAnsi="Georgia" w:cs="Georgia"/>
          <w:b/>
          <w:bCs/>
          <w:sz w:val="28"/>
          <w:szCs w:val="28"/>
          <w:highlight w:val="red"/>
        </w:rPr>
        <w:t>31</w:t>
      </w:r>
      <w:r w:rsidRPr="00A429F6">
        <w:rPr>
          <w:rFonts w:ascii="Georgia" w:eastAsia="Georgia" w:hAnsi="Georgia" w:cs="Georgia"/>
          <w:b/>
          <w:bCs/>
          <w:sz w:val="28"/>
          <w:szCs w:val="28"/>
        </w:rPr>
        <w:tab/>
      </w:r>
    </w:p>
    <w:p w:rsidR="00A429F6" w:rsidRPr="00A429F6" w:rsidRDefault="00A429F6" w:rsidP="00A429F6">
      <w:pPr>
        <w:pBdr>
          <w:bottom w:val="single" w:sz="4" w:space="1" w:color="auto"/>
        </w:pBdr>
        <w:spacing w:line="240" w:lineRule="auto"/>
        <w:rPr>
          <w:rFonts w:ascii="Georgia" w:eastAsia="Georgia" w:hAnsi="Georgia" w:cs="Georgia"/>
          <w:b/>
          <w:bCs/>
          <w:sz w:val="28"/>
          <w:szCs w:val="28"/>
        </w:rPr>
      </w:pPr>
    </w:p>
    <w:p w:rsidR="00A429F6" w:rsidRPr="00A429F6" w:rsidRDefault="00A429F6" w:rsidP="00A429F6">
      <w:pPr>
        <w:tabs>
          <w:tab w:val="left" w:pos="6060"/>
          <w:tab w:val="left" w:pos="6735"/>
          <w:tab w:val="left" w:pos="10500"/>
          <w:tab w:val="left" w:pos="11220"/>
          <w:tab w:val="left" w:pos="11835"/>
          <w:tab w:val="left" w:pos="12630"/>
          <w:tab w:val="left" w:pos="13095"/>
        </w:tabs>
        <w:rPr>
          <w:rFonts w:ascii="Georgia" w:eastAsia="Georgia" w:hAnsi="Georgia" w:cs="Georgia"/>
          <w:b/>
          <w:sz w:val="28"/>
          <w:szCs w:val="28"/>
        </w:rPr>
      </w:pPr>
      <w:r w:rsidRPr="00A429F6">
        <w:rPr>
          <w:rFonts w:ascii="Georgia" w:eastAsia="Georgia" w:hAnsi="Georgia" w:cs="Georgia"/>
          <w:b/>
          <w:sz w:val="28"/>
          <w:szCs w:val="28"/>
        </w:rPr>
        <w:t>CZERWIEC</w:t>
      </w:r>
      <w:r w:rsidRPr="00A429F6">
        <w:rPr>
          <w:rFonts w:ascii="Georgia" w:eastAsia="Georgia" w:hAnsi="Georgia" w:cs="Georgia"/>
          <w:b/>
          <w:sz w:val="28"/>
          <w:szCs w:val="28"/>
        </w:rPr>
        <w:tab/>
        <w:t xml:space="preserve">     </w:t>
      </w:r>
      <w:r w:rsidRPr="00A429F6">
        <w:rPr>
          <w:rFonts w:ascii="Georgia" w:eastAsia="Georgia" w:hAnsi="Georgia" w:cs="Georgia"/>
          <w:b/>
          <w:sz w:val="28"/>
          <w:szCs w:val="28"/>
          <w:highlight w:val="red"/>
        </w:rPr>
        <w:t>1</w:t>
      </w:r>
      <w:r w:rsidRPr="00A429F6">
        <w:rPr>
          <w:rFonts w:ascii="Georgia" w:eastAsia="Georgia" w:hAnsi="Georgia" w:cs="Georgia"/>
          <w:b/>
          <w:sz w:val="28"/>
          <w:szCs w:val="28"/>
        </w:rPr>
        <w:t xml:space="preserve">                                                    4      5      6       7        8</w:t>
      </w:r>
    </w:p>
    <w:p w:rsidR="00A429F6" w:rsidRPr="00F921EF" w:rsidRDefault="00A429F6" w:rsidP="00A429F6">
      <w:pPr>
        <w:tabs>
          <w:tab w:val="left" w:pos="5562"/>
          <w:tab w:val="left" w:pos="6060"/>
          <w:tab w:val="left" w:pos="6735"/>
          <w:tab w:val="left" w:pos="10500"/>
          <w:tab w:val="left" w:pos="11220"/>
          <w:tab w:val="left" w:pos="11835"/>
          <w:tab w:val="left" w:pos="12630"/>
          <w:tab w:val="left" w:pos="13095"/>
        </w:tabs>
        <w:rPr>
          <w:color w:val="0070C0"/>
        </w:rPr>
      </w:pPr>
      <w:r w:rsidRPr="00A429F6">
        <w:rPr>
          <w:rFonts w:ascii="Georgia" w:eastAsia="Georgia" w:hAnsi="Georgia" w:cs="Georgia"/>
          <w:b/>
          <w:sz w:val="28"/>
          <w:szCs w:val="28"/>
        </w:rPr>
        <w:t xml:space="preserve">                                                   11    12      13</w:t>
      </w:r>
      <w:r w:rsidRPr="00A429F6">
        <w:rPr>
          <w:rFonts w:ascii="Georgia" w:eastAsia="Georgia" w:hAnsi="Georgia" w:cs="Georgia"/>
          <w:b/>
          <w:sz w:val="28"/>
          <w:szCs w:val="28"/>
        </w:rPr>
        <w:tab/>
        <w:t>14</w:t>
      </w:r>
      <w:r w:rsidRPr="00A429F6">
        <w:rPr>
          <w:rFonts w:ascii="Georgia" w:eastAsia="Georgia" w:hAnsi="Georgia" w:cs="Georgia"/>
          <w:b/>
          <w:sz w:val="28"/>
          <w:szCs w:val="28"/>
        </w:rPr>
        <w:tab/>
        <w:t xml:space="preserve">  15                                                    18    19    20    21</w:t>
      </w:r>
    </w:p>
    <w:sectPr w:rsidR="00A429F6" w:rsidRPr="00F921EF" w:rsidSect="00A429F6">
      <w:pgSz w:w="16838" w:h="11906" w:orient="landscape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3A"/>
    <w:rsid w:val="0018692C"/>
    <w:rsid w:val="00235834"/>
    <w:rsid w:val="0030462D"/>
    <w:rsid w:val="003A248D"/>
    <w:rsid w:val="0047097E"/>
    <w:rsid w:val="0049485D"/>
    <w:rsid w:val="005B45D7"/>
    <w:rsid w:val="005B7D7B"/>
    <w:rsid w:val="005D44D7"/>
    <w:rsid w:val="0065241C"/>
    <w:rsid w:val="006A3951"/>
    <w:rsid w:val="006D275A"/>
    <w:rsid w:val="006E7700"/>
    <w:rsid w:val="006F0D76"/>
    <w:rsid w:val="007C1109"/>
    <w:rsid w:val="00830DC6"/>
    <w:rsid w:val="00874AF6"/>
    <w:rsid w:val="0088730E"/>
    <w:rsid w:val="00972FBE"/>
    <w:rsid w:val="009C7D16"/>
    <w:rsid w:val="00A0321A"/>
    <w:rsid w:val="00A2127F"/>
    <w:rsid w:val="00A362E9"/>
    <w:rsid w:val="00A429F6"/>
    <w:rsid w:val="00A66FC7"/>
    <w:rsid w:val="00AE2AF4"/>
    <w:rsid w:val="00B52FF4"/>
    <w:rsid w:val="00B557A0"/>
    <w:rsid w:val="00B940C0"/>
    <w:rsid w:val="00C75665"/>
    <w:rsid w:val="00CA313F"/>
    <w:rsid w:val="00CE25DB"/>
    <w:rsid w:val="00D9029D"/>
    <w:rsid w:val="00DB0DD6"/>
    <w:rsid w:val="00DF4E61"/>
    <w:rsid w:val="00E118B0"/>
    <w:rsid w:val="00EB405A"/>
    <w:rsid w:val="00ED5258"/>
    <w:rsid w:val="00F13CC1"/>
    <w:rsid w:val="00F921EF"/>
    <w:rsid w:val="00F92AD5"/>
    <w:rsid w:val="00F9352D"/>
    <w:rsid w:val="00F9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B3E0-8892-414A-8790-BC73C79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9</cp:revision>
  <cp:lastPrinted>2018-01-30T10:55:00Z</cp:lastPrinted>
  <dcterms:created xsi:type="dcterms:W3CDTF">2018-01-24T12:58:00Z</dcterms:created>
  <dcterms:modified xsi:type="dcterms:W3CDTF">2018-02-13T07:43:00Z</dcterms:modified>
</cp:coreProperties>
</file>